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3C37" w:rsidRPr="00103C37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03C3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D36327A" wp14:editId="333B520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" name="Imagen 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3C3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3C3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3C37" w:rsidRPr="00103C37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3C3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3C37" w:rsidRPr="00103C37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3C37" w:rsidRPr="00103C37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3C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3C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3C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3C37" w:rsidRPr="00103C37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SUMINISTRO DE FUENTE DE PODER PARA COMPUTADORA DE LA UNIDAD DE TURISMO</w:t>
            </w:r>
          </w:p>
        </w:tc>
        <w:tc>
          <w:tcPr>
            <w:tcW w:w="2988" w:type="dxa"/>
            <w:gridSpan w:val="2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03C37" w:rsidRPr="00103C37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EQUIPO DE OFICINA PARA EL PROYECTO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03C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103C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3C37" w:rsidRPr="00103C37" w:rsidTr="0068415D">
        <w:trPr>
          <w:jc w:val="center"/>
        </w:trPr>
        <w:tc>
          <w:tcPr>
            <w:tcW w:w="9792" w:type="dxa"/>
            <w:gridSpan w:val="5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103C37" w:rsidRPr="00103C37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03C37" w:rsidRPr="00103C37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C37" w:rsidRPr="00103C37" w:rsidRDefault="00103C37" w:rsidP="00103C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03C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3C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3C3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03C37" w:rsidRDefault="002A0A91" w:rsidP="00103C37"/>
    <w:sectPr w:rsidR="002A0A91" w:rsidRPr="00103C3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1E" w:rsidRDefault="0035181E" w:rsidP="00037EFB">
      <w:pPr>
        <w:spacing w:after="0" w:line="240" w:lineRule="auto"/>
      </w:pPr>
      <w:r>
        <w:separator/>
      </w:r>
    </w:p>
  </w:endnote>
  <w:endnote w:type="continuationSeparator" w:id="0">
    <w:p w:rsidR="0035181E" w:rsidRDefault="003518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1E" w:rsidRDefault="0035181E" w:rsidP="00037EFB">
      <w:pPr>
        <w:spacing w:after="0" w:line="240" w:lineRule="auto"/>
      </w:pPr>
      <w:r>
        <w:separator/>
      </w:r>
    </w:p>
  </w:footnote>
  <w:footnote w:type="continuationSeparator" w:id="0">
    <w:p w:rsidR="0035181E" w:rsidRDefault="0035181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301625"/>
    <w:rsid w:val="0031234B"/>
    <w:rsid w:val="00342B1C"/>
    <w:rsid w:val="0035181E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8912-0332-4EB8-A077-37D6029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0:00Z</dcterms:created>
  <dcterms:modified xsi:type="dcterms:W3CDTF">2019-10-16T18:00:00Z</dcterms:modified>
</cp:coreProperties>
</file>